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培杲书法作品选</w:t>
      </w:r>
    </w:p>
    <w:p>
      <w:r>
        <w:t>作者：宇培&lt;font color=Red&gt;杲&lt;/font&gt;书</w:t>
      </w:r>
    </w:p>
    <w:p>
      <w:r>
        <w:t>出版社：济南:山东美术出版社,2006.10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宇培杲书法作品选 评论地址：https://www.jiaokey.com/book/detail/14743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